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BA259" w14:textId="77777777" w:rsidR="000727C6" w:rsidRPr="0089628D" w:rsidRDefault="000727C6">
      <w:pPr>
        <w:rPr>
          <w:i/>
        </w:rPr>
      </w:pPr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2F5B7F" w14:paraId="546BA261" w14:textId="77777777" w:rsidTr="00B200AF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A" w14:textId="21445CEE" w:rsidR="002F5B7F" w:rsidRPr="000861F1" w:rsidRDefault="002F5B7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853465A" w14:textId="77777777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</w:t>
            </w:r>
            <w:r w:rsidR="00835EFF">
              <w:rPr>
                <w:rFonts w:ascii="Arial" w:hAnsi="Arial" w:cs="Arial"/>
                <w:b/>
                <w:sz w:val="22"/>
                <w:szCs w:val="22"/>
              </w:rPr>
              <w:t>00449</w:t>
            </w:r>
          </w:p>
          <w:p w14:paraId="546BA25B" w14:textId="5DBEC8CE" w:rsidR="00153740" w:rsidRPr="000861F1" w:rsidRDefault="00153740" w:rsidP="00835E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-04946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C" w14:textId="44EC6057" w:rsidR="002F5B7F" w:rsidRPr="000861F1" w:rsidRDefault="002F5B7F" w:rsidP="00E75D39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A6611" w14:textId="77777777" w:rsidR="00CB1EA1" w:rsidRDefault="00CB1EA1" w:rsidP="00835E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</w:t>
            </w:r>
            <w:r w:rsidR="00835EFF">
              <w:rPr>
                <w:rFonts w:ascii="Arial" w:hAnsi="Arial" w:cs="Arial"/>
                <w:b/>
                <w:sz w:val="22"/>
                <w:szCs w:val="22"/>
              </w:rPr>
              <w:t>16781560</w:t>
            </w:r>
          </w:p>
          <w:p w14:paraId="546BA25E" w14:textId="249A9536" w:rsidR="00153740" w:rsidRPr="000861F1" w:rsidRDefault="00153740" w:rsidP="00835E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-17641697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46BA25F" w14:textId="79182468" w:rsidR="002F5B7F" w:rsidRPr="000861F1" w:rsidRDefault="002F5B7F" w:rsidP="00E75D39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A57C8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BA260" w14:textId="76A809CB" w:rsidR="002F5B7F" w:rsidRPr="000D2349" w:rsidRDefault="002F5B7F" w:rsidP="00E75D39">
            <w:pPr>
              <w:pStyle w:val="Heading2"/>
              <w:rPr>
                <w:sz w:val="22"/>
                <w:szCs w:val="22"/>
              </w:rPr>
            </w:pPr>
            <w:r w:rsidRPr="0034582E">
              <w:rPr>
                <w:rFonts w:ascii="Arial" w:hAnsi="Arial" w:cs="Arial"/>
                <w:sz w:val="22"/>
                <w:szCs w:val="22"/>
              </w:rPr>
              <w:t>240</w:t>
            </w:r>
            <w:r>
              <w:rPr>
                <w:rFonts w:ascii="Arial" w:hAnsi="Arial" w:cs="Arial"/>
                <w:sz w:val="22"/>
                <w:szCs w:val="22"/>
              </w:rPr>
              <w:t>806</w:t>
            </w:r>
          </w:p>
        </w:tc>
      </w:tr>
      <w:tr w:rsidR="002F5B7F" w14:paraId="546BA264" w14:textId="77777777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2" w14:textId="57AA3746" w:rsidR="002F5B7F" w:rsidRPr="00B04BF8" w:rsidRDefault="002F5B7F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3FED73E" w14:textId="77777777" w:rsidR="00CB1EA1" w:rsidRDefault="00CB1EA1" w:rsidP="00835EFF">
            <w:pPr>
              <w:spacing w:after="58"/>
            </w:pPr>
            <w:r>
              <w:t xml:space="preserve">230kV line </w:t>
            </w:r>
            <w:r w:rsidR="00835EFF">
              <w:t>S60L St. Leon to Stanley</w:t>
            </w:r>
          </w:p>
          <w:p w14:paraId="546BA263" w14:textId="32942DD5" w:rsidR="00153740" w:rsidRPr="00B04BF8" w:rsidRDefault="00153740" w:rsidP="00835EFF">
            <w:pPr>
              <w:spacing w:after="58"/>
              <w:rPr>
                <w:rFonts w:ascii="Arial" w:hAnsi="Arial" w:cs="Arial"/>
              </w:rPr>
            </w:pPr>
            <w:r>
              <w:t>230kV line Balta to Harvey</w:t>
            </w:r>
          </w:p>
        </w:tc>
      </w:tr>
      <w:tr w:rsidR="002F5B7F" w:rsidRPr="006F47EA" w14:paraId="546BA267" w14:textId="77777777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14:paraId="546BA265" w14:textId="38C8B579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Effective Dates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A6D4C3B" w14:textId="2DB0EA26" w:rsidR="002F5B7F" w:rsidRPr="001D2590" w:rsidRDefault="002F5B7F" w:rsidP="00D4264E">
            <w:pPr>
              <w:spacing w:after="58"/>
            </w:pPr>
            <w:r>
              <w:t>2018</w:t>
            </w:r>
            <w:r w:rsidRPr="001D2590">
              <w:t>-</w:t>
            </w:r>
            <w:r>
              <w:t>0</w:t>
            </w:r>
            <w:r w:rsidR="00153740">
              <w:t>5</w:t>
            </w:r>
            <w:r w:rsidRPr="001D2590">
              <w:t>-</w:t>
            </w:r>
            <w:r w:rsidR="00153740">
              <w:t>01</w:t>
            </w:r>
            <w:r w:rsidRPr="001D2590">
              <w:t xml:space="preserve"> </w:t>
            </w:r>
            <w:r w:rsidR="00153740">
              <w:t>10</w:t>
            </w:r>
            <w:r>
              <w:t>0</w:t>
            </w:r>
            <w:r w:rsidRPr="001D2590">
              <w:t>0 to 201</w:t>
            </w:r>
            <w:r>
              <w:t>8</w:t>
            </w:r>
            <w:r w:rsidRPr="001D2590">
              <w:t>-</w:t>
            </w:r>
            <w:r>
              <w:t>0</w:t>
            </w:r>
            <w:r w:rsidR="00835EFF">
              <w:t>5</w:t>
            </w:r>
            <w:r w:rsidRPr="001D2590">
              <w:t>-</w:t>
            </w:r>
            <w:r w:rsidR="00153740">
              <w:t>01</w:t>
            </w:r>
            <w:r w:rsidRPr="001D2590">
              <w:t xml:space="preserve"> </w:t>
            </w:r>
            <w:r w:rsidR="00A10170">
              <w:t>1</w:t>
            </w:r>
            <w:r w:rsidR="00153740">
              <w:t>03</w:t>
            </w:r>
            <w:r w:rsidRPr="001D2590">
              <w:t>0 C</w:t>
            </w:r>
            <w:r w:rsidR="00F60C91">
              <w:t>D</w:t>
            </w:r>
            <w:r w:rsidRPr="001D2590">
              <w:t>T</w:t>
            </w:r>
          </w:p>
          <w:p w14:paraId="546BA266" w14:textId="6DF524BB" w:rsidR="002F5B7F" w:rsidRPr="00B04BF8" w:rsidRDefault="002F5B7F" w:rsidP="00803DC1">
            <w:pPr>
              <w:spacing w:after="58"/>
              <w:rPr>
                <w:rFonts w:ascii="Arial" w:hAnsi="Arial" w:cs="Arial"/>
              </w:rPr>
            </w:pPr>
            <w:r>
              <w:t>(</w:t>
            </w:r>
            <w:r w:rsidR="00153740">
              <w:t>2018</w:t>
            </w:r>
            <w:r w:rsidR="00153740" w:rsidRPr="001D2590">
              <w:t>-</w:t>
            </w:r>
            <w:r w:rsidR="00153740">
              <w:t>05</w:t>
            </w:r>
            <w:r w:rsidR="00153740" w:rsidRPr="001D2590">
              <w:t>-</w:t>
            </w:r>
            <w:r w:rsidR="00153740">
              <w:t>01</w:t>
            </w:r>
            <w:r w:rsidR="00153740" w:rsidRPr="001D2590">
              <w:t xml:space="preserve"> </w:t>
            </w:r>
            <w:r w:rsidR="00153740">
              <w:t>100</w:t>
            </w:r>
            <w:r w:rsidR="00153740" w:rsidRPr="001D2590">
              <w:t>0 to 201</w:t>
            </w:r>
            <w:r w:rsidR="00153740">
              <w:t>8</w:t>
            </w:r>
            <w:r w:rsidR="00153740" w:rsidRPr="001D2590">
              <w:t>-</w:t>
            </w:r>
            <w:r w:rsidR="00153740">
              <w:t>05</w:t>
            </w:r>
            <w:r w:rsidR="00153740" w:rsidRPr="001D2590">
              <w:t>-</w:t>
            </w:r>
            <w:r w:rsidR="00153740">
              <w:t>01</w:t>
            </w:r>
            <w:r w:rsidR="00153740" w:rsidRPr="001D2590">
              <w:t xml:space="preserve"> </w:t>
            </w:r>
            <w:r w:rsidR="00153740">
              <w:t>103</w:t>
            </w:r>
            <w:r w:rsidR="00153740" w:rsidRPr="001D2590">
              <w:t xml:space="preserve">0 </w:t>
            </w:r>
            <w:r w:rsidRPr="001D2590">
              <w:t>EST)</w:t>
            </w:r>
            <w:r w:rsidRPr="006C1FC8">
              <w:t xml:space="preserve">   </w:t>
            </w:r>
          </w:p>
        </w:tc>
      </w:tr>
      <w:tr w:rsidR="002F5B7F" w:rsidRPr="006F47EA" w14:paraId="546BA26A" w14:textId="77777777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6BA268" w14:textId="05F17012" w:rsidR="002F5B7F" w:rsidRPr="00B04BF8" w:rsidRDefault="002F5B7F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6C1FC8">
              <w:rPr>
                <w:rFonts w:ascii="Arial" w:hAnsi="Arial"/>
                <w:b/>
                <w:sz w:val="20"/>
              </w:rPr>
              <w:t>Standing Guide Referenc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6BA269" w14:textId="3C2F6981" w:rsidR="002F5B7F" w:rsidRPr="00B04BF8" w:rsidRDefault="00153740" w:rsidP="00835EFF">
            <w:pPr>
              <w:spacing w:after="58"/>
              <w:rPr>
                <w:rFonts w:ascii="Arial" w:hAnsi="Arial" w:cs="Arial"/>
                <w:szCs w:val="24"/>
              </w:rPr>
            </w:pPr>
            <w:r>
              <w:rPr>
                <w:szCs w:val="24"/>
              </w:rPr>
              <w:t>Study as per K. Long</w:t>
            </w:r>
          </w:p>
        </w:tc>
      </w:tr>
    </w:tbl>
    <w:p w14:paraId="546BA26B" w14:textId="77777777"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6C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14:paraId="546BA270" w14:textId="77777777" w:rsidTr="000D2349">
        <w:trPr>
          <w:trHeight w:val="2933"/>
        </w:trPr>
        <w:tc>
          <w:tcPr>
            <w:tcW w:w="980" w:type="pct"/>
          </w:tcPr>
          <w:p w14:paraId="546BA26D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14:paraId="546BA26E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14:paraId="546BA26F" w14:textId="59AA8943" w:rsidR="00561640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14:paraId="546BA274" w14:textId="77777777" w:rsidTr="000D2349">
        <w:trPr>
          <w:trHeight w:val="6200"/>
        </w:trPr>
        <w:tc>
          <w:tcPr>
            <w:tcW w:w="980" w:type="pct"/>
          </w:tcPr>
          <w:p w14:paraId="546BA271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14:paraId="546BA272" w14:textId="77777777"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14:paraId="546BA273" w14:textId="753BD8F3" w:rsidR="00561640" w:rsidRDefault="00835EF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Sectionalizing 230kV lines S94E and E93L</w:t>
            </w:r>
            <w:r w:rsidR="00153740">
              <w:t>. Trip testing on Balta-Harvey</w:t>
            </w:r>
          </w:p>
        </w:tc>
      </w:tr>
    </w:tbl>
    <w:p w14:paraId="546BA275" w14:textId="77777777"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0" w:name="_MON_1568014063"/>
    <w:bookmarkEnd w:id="0"/>
    <w:p w14:paraId="546BA276" w14:textId="27DF127B" w:rsidR="005E1FC5" w:rsidRPr="006F47EA" w:rsidRDefault="0028099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532" w:dyaOrig="11715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585.75pt" o:ole="">
            <v:imagedata r:id="rId13" o:title=""/>
          </v:shape>
          <o:OLEObject Type="Embed" ProgID="Excel.Sheet.12" ShapeID="_x0000_i1025" DrawAspect="Content" ObjectID="_1586330057" r:id="rId14"/>
        </w:object>
      </w:r>
    </w:p>
    <w:p w14:paraId="546BA277" w14:textId="77777777" w:rsidR="00AF718F" w:rsidRPr="005F3BC5" w:rsidRDefault="00AF718F"/>
    <w:p w14:paraId="546BA278" w14:textId="77777777"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14:paraId="546BA27D" w14:textId="77777777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A" w14:textId="77777777"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14:paraId="546BA27B" w14:textId="77777777"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5694328E" w14:textId="2873FC21"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14:paraId="7D0E7AAE" w14:textId="77777777" w:rsidR="002F5B7F" w:rsidRDefault="002F5B7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14:paraId="4064FB6E" w14:textId="4E4847F7" w:rsidR="002F5B7F" w:rsidRPr="006C1FC8" w:rsidRDefault="0085079E" w:rsidP="002F5B7F">
            <w:pPr>
              <w:rPr>
                <w:szCs w:val="24"/>
                <w:lang w:val="en-GB"/>
              </w:rPr>
            </w:pPr>
            <w:proofErr w:type="gramStart"/>
            <w:r>
              <w:rPr>
                <w:lang w:val="en-GB"/>
              </w:rPr>
              <w:t>B)</w:t>
            </w:r>
            <w:r w:rsidR="00643588">
              <w:rPr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)</w:t>
            </w:r>
            <w:proofErr w:type="gramEnd"/>
            <w:r w:rsidR="002F5B7F" w:rsidRPr="006C1FC8">
              <w:rPr>
                <w:szCs w:val="24"/>
                <w:lang w:val="en-GB"/>
              </w:rPr>
              <w:t xml:space="preserve"> The SOL for MHEX_</w:t>
            </w:r>
            <w:r w:rsidR="0028099D">
              <w:rPr>
                <w:szCs w:val="24"/>
                <w:lang w:val="en-GB"/>
              </w:rPr>
              <w:t>S</w:t>
            </w:r>
            <w:r w:rsidR="00803DC1">
              <w:rPr>
                <w:szCs w:val="24"/>
                <w:lang w:val="en-GB"/>
              </w:rPr>
              <w:t xml:space="preserve"> and</w:t>
            </w:r>
            <w:r w:rsidR="002F5B7F" w:rsidRPr="006C1FC8">
              <w:rPr>
                <w:szCs w:val="24"/>
                <w:lang w:val="en-GB"/>
              </w:rPr>
              <w:t xml:space="preserve"> MHEX_ N</w:t>
            </w:r>
            <w:r w:rsidR="00803DC1">
              <w:rPr>
                <w:szCs w:val="24"/>
                <w:lang w:val="en-GB"/>
              </w:rPr>
              <w:t xml:space="preserve"> </w:t>
            </w:r>
            <w:r w:rsidR="0028099D">
              <w:rPr>
                <w:szCs w:val="24"/>
                <w:lang w:val="en-GB"/>
              </w:rPr>
              <w:t>are the same</w:t>
            </w:r>
            <w:r w:rsidR="002F5B7F">
              <w:rPr>
                <w:szCs w:val="24"/>
                <w:lang w:val="en-GB"/>
              </w:rPr>
              <w:t xml:space="preserve"> </w:t>
            </w:r>
            <w:r w:rsidR="002F5B7F" w:rsidRPr="006C1FC8">
              <w:rPr>
                <w:szCs w:val="24"/>
                <w:lang w:val="en-GB"/>
              </w:rPr>
              <w:t>if the MISO RTCA and MISO Flowgate Monitoring Tool is unavailable prior to or during this outage.</w:t>
            </w:r>
          </w:p>
          <w:p w14:paraId="546BA27C" w14:textId="3ACC083E"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14:paraId="546BA281" w14:textId="77777777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14:paraId="546BA27F" w14:textId="77777777"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14:paraId="6CC36FA2" w14:textId="6A7B3E3B"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14:paraId="209E94BC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14:paraId="7EBCC5F0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14:paraId="2B0279A1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14:paraId="1900EF7B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14:paraId="53EFFAEE" w14:textId="77777777"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14:paraId="387A4D9C" w14:textId="77777777"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14:paraId="28190F36" w14:textId="77777777" w:rsidR="00F830CF" w:rsidRDefault="00F830CF" w:rsidP="000D2349">
            <w:pPr>
              <w:spacing w:before="120"/>
              <w:rPr>
                <w:b/>
              </w:rPr>
            </w:pPr>
          </w:p>
          <w:p w14:paraId="6C242D03" w14:textId="77777777"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14:paraId="1C2C27C3" w14:textId="77777777"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14:paraId="027DF3DA" w14:textId="77777777"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  <w:bookmarkStart w:id="1" w:name="_GoBack"/>
            <w:bookmarkEnd w:id="1"/>
          </w:p>
          <w:p w14:paraId="3500A9A5" w14:textId="77777777"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14:paraId="2FA1EB14" w14:textId="00E34A8D"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14:paraId="546BA280" w14:textId="790C76C5"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14:paraId="546BA289" w14:textId="77777777"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14:paraId="546BA28E" w14:textId="77777777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A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B" w14:textId="55A7A236" w:rsidR="00313059" w:rsidRDefault="002F5B7F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Paul Grestoni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C" w14:textId="77777777"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BA28D" w14:textId="2FCE33FD" w:rsidR="00313059" w:rsidRPr="000D2349" w:rsidRDefault="003749ED" w:rsidP="0028099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04</w:t>
            </w:r>
            <w:r w:rsidR="00CB1EA1">
              <w:rPr>
                <w:rStyle w:val="Strong"/>
                <w:b w:val="0"/>
              </w:rPr>
              <w:t>/</w:t>
            </w:r>
            <w:r>
              <w:rPr>
                <w:rStyle w:val="Strong"/>
                <w:b w:val="0"/>
              </w:rPr>
              <w:t>2</w:t>
            </w:r>
            <w:r w:rsidR="0028099D">
              <w:rPr>
                <w:rStyle w:val="Strong"/>
                <w:b w:val="0"/>
              </w:rPr>
              <w:t>7</w:t>
            </w:r>
            <w:r w:rsidR="002F5B7F">
              <w:rPr>
                <w:rStyle w:val="Strong"/>
                <w:b w:val="0"/>
              </w:rPr>
              <w:t>/2018</w:t>
            </w:r>
          </w:p>
        </w:tc>
      </w:tr>
    </w:tbl>
    <w:p w14:paraId="546BA290" w14:textId="77777777"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14:paraId="546BA291" w14:textId="77777777"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14:paraId="0B6EA098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14:paraId="2E13AE2D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14:paraId="440DCEB6" w14:textId="77777777"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14:paraId="546BA292" w14:textId="3FA1C5CC"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 xml:space="preserve">MISO – </w:t>
      </w:r>
      <w:smartTag w:uri="urn:schemas-microsoft-com:office:smarttags" w:element="Street">
        <w:r>
          <w:t>St.</w:t>
        </w:r>
      </w:smartTag>
      <w:r>
        <w:t xml:space="preserve">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3B6F8" w14:textId="77777777" w:rsidR="0047541E" w:rsidRDefault="0047541E">
      <w:r>
        <w:separator/>
      </w:r>
    </w:p>
  </w:endnote>
  <w:endnote w:type="continuationSeparator" w:id="0">
    <w:p w14:paraId="1BE6BD9D" w14:textId="77777777" w:rsidR="0047541E" w:rsidRDefault="0047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BA29D" w14:textId="77777777"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46BA29E" w14:textId="77777777"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 w14:paraId="546BA2A1" w14:textId="77777777">
      <w:tc>
        <w:tcPr>
          <w:tcW w:w="8820" w:type="dxa"/>
        </w:tcPr>
        <w:p w14:paraId="546BA29F" w14:textId="4126772F" w:rsidR="004659F0" w:rsidRPr="00B13B5F" w:rsidRDefault="006F5866" w:rsidP="0028099D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 w:rsidRPr="006F5866">
            <w:rPr>
              <w:rFonts w:ascii="Arial" w:hAnsi="Arial"/>
              <w:b/>
              <w:sz w:val="20"/>
            </w:rPr>
            <w:t>1</w:t>
          </w:r>
          <w:r>
            <w:rPr>
              <w:rFonts w:ascii="Arial" w:hAnsi="Arial"/>
              <w:b/>
              <w:sz w:val="20"/>
            </w:rPr>
            <w:t>8-05</w:t>
          </w:r>
          <w:r w:rsidR="0028099D">
            <w:rPr>
              <w:rFonts w:ascii="Arial" w:hAnsi="Arial"/>
              <w:b/>
              <w:sz w:val="20"/>
            </w:rPr>
            <w:t>5</w:t>
          </w:r>
          <w:r>
            <w:rPr>
              <w:rFonts w:ascii="Arial" w:hAnsi="Arial"/>
              <w:b/>
              <w:sz w:val="20"/>
            </w:rPr>
            <w:t>_S60L</w:t>
          </w:r>
          <w:r w:rsidR="0028099D">
            <w:rPr>
              <w:rFonts w:ascii="Arial" w:hAnsi="Arial"/>
              <w:b/>
              <w:sz w:val="20"/>
            </w:rPr>
            <w:t>_BaltaHarvey</w:t>
          </w:r>
          <w:r>
            <w:rPr>
              <w:rFonts w:ascii="Arial" w:hAnsi="Arial"/>
              <w:b/>
              <w:sz w:val="20"/>
            </w:rPr>
            <w:t>_0</w:t>
          </w:r>
          <w:r w:rsidR="0028099D">
            <w:rPr>
              <w:rFonts w:ascii="Arial" w:hAnsi="Arial"/>
              <w:b/>
              <w:sz w:val="20"/>
            </w:rPr>
            <w:t>5_01</w:t>
          </w:r>
        </w:p>
      </w:tc>
      <w:tc>
        <w:tcPr>
          <w:tcW w:w="1620" w:type="dxa"/>
        </w:tcPr>
        <w:p w14:paraId="546BA2A0" w14:textId="77777777"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28099D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28099D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14:paraId="546BA2A2" w14:textId="77777777"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22F97" w14:textId="77777777" w:rsidR="0047541E" w:rsidRDefault="0047541E">
      <w:r>
        <w:separator/>
      </w:r>
    </w:p>
  </w:footnote>
  <w:footnote w:type="continuationSeparator" w:id="0">
    <w:p w14:paraId="339272F1" w14:textId="77777777" w:rsidR="0047541E" w:rsidRDefault="0047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 w14:paraId="546BA29B" w14:textId="77777777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14:paraId="546BA298" w14:textId="77777777"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14:paraId="546BA299" w14:textId="77777777"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14:paraId="546BA29A" w14:textId="65682B55" w:rsidR="007674CC" w:rsidRDefault="002C3B07" w:rsidP="00835EF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0</w:t>
          </w:r>
          <w:r w:rsidR="00835EFF">
            <w:rPr>
              <w:rFonts w:ascii="Arial" w:hAnsi="Arial"/>
              <w:b/>
              <w:sz w:val="36"/>
            </w:rPr>
            <w:t>5</w:t>
          </w:r>
          <w:r w:rsidR="00153740">
            <w:rPr>
              <w:rFonts w:ascii="Arial" w:hAnsi="Arial"/>
              <w:b/>
              <w:sz w:val="36"/>
            </w:rPr>
            <w:t>5</w:t>
          </w:r>
        </w:p>
      </w:tc>
    </w:tr>
  </w:tbl>
  <w:p w14:paraId="546BA29C" w14:textId="77777777"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7768D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769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5ACC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4D32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09D9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1F7A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3740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E6704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920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76A63"/>
    <w:rsid w:val="002803B4"/>
    <w:rsid w:val="0028099D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3B0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5B7F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49ED"/>
    <w:rsid w:val="00375C4B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AE5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541E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D4A"/>
    <w:rsid w:val="00490CB5"/>
    <w:rsid w:val="00491725"/>
    <w:rsid w:val="00494DF5"/>
    <w:rsid w:val="00495A2A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5B8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1FE0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5851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1EDC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592"/>
    <w:rsid w:val="006F281A"/>
    <w:rsid w:val="006F3C7A"/>
    <w:rsid w:val="006F47EA"/>
    <w:rsid w:val="006F4824"/>
    <w:rsid w:val="006F4B2A"/>
    <w:rsid w:val="006F5866"/>
    <w:rsid w:val="007039BC"/>
    <w:rsid w:val="007043A0"/>
    <w:rsid w:val="00704D93"/>
    <w:rsid w:val="007056ED"/>
    <w:rsid w:val="00711A4E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3DC1"/>
    <w:rsid w:val="00805726"/>
    <w:rsid w:val="00805B57"/>
    <w:rsid w:val="00807D5A"/>
    <w:rsid w:val="00810FF7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35EFF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6444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2F28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9F69E6"/>
    <w:rsid w:val="00A006C3"/>
    <w:rsid w:val="00A01733"/>
    <w:rsid w:val="00A0304E"/>
    <w:rsid w:val="00A03A6F"/>
    <w:rsid w:val="00A05108"/>
    <w:rsid w:val="00A05F3E"/>
    <w:rsid w:val="00A06205"/>
    <w:rsid w:val="00A06EFF"/>
    <w:rsid w:val="00A10170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0D40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00D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7F6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0DE7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A0D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1EA1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4DB1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583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0FD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22D5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1B0A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C91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2566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546BA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8-03-16T05:00:00+00:00</Expires>
    <xd_ProgID xmlns="http://schemas.microsoft.com/sharepoint/v3" xsi:nil="true"/>
    <Interface xmlns="7a57f40f-97db-4e3a-8f11-f0be7d2fc5b2">
      <Value>USA</Value>
    </Interface>
    <Order xmlns="http://schemas.microsoft.com/sharepoint/v3" xsi:nil="true"/>
    <Status xmlns="47BFCD61-70D0-44B4-A629-2231EED6D82A">Futur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8BB8C6FC-58CF-4D18-B13F-0C31A40D6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45C938-BCAB-467B-8CDE-7A92015F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051_S60L_04_30_05_16</vt:lpstr>
    </vt:vector>
  </TitlesOfParts>
  <Company>Manitoba Hydro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055_S60L_BaltaHarvey_05_01.docx</dc:title>
  <dc:creator>A. Hogeveen Rutter</dc:creator>
  <cp:lastModifiedBy>pgrestoni</cp:lastModifiedBy>
  <cp:revision>3</cp:revision>
  <cp:lastPrinted>2017-09-13T17:49:00Z</cp:lastPrinted>
  <dcterms:created xsi:type="dcterms:W3CDTF">2018-04-26T13:25:00Z</dcterms:created>
  <dcterms:modified xsi:type="dcterms:W3CDTF">2018-04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